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23022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="003F22AA">
        <w:rPr>
          <w:b/>
          <w:sz w:val="28"/>
          <w:szCs w:val="28"/>
          <w:lang w:val="ru-RU"/>
        </w:rPr>
        <w:t>4 позачергова</w:t>
      </w:r>
      <w:r>
        <w:rPr>
          <w:b/>
          <w:sz w:val="28"/>
          <w:szCs w:val="28"/>
          <w:lang w:val="ru-RU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591F92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9D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D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</w:t>
      </w:r>
      <w:r w:rsidR="00230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3646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14897">
        <w:rPr>
          <w:sz w:val="28"/>
          <w:szCs w:val="28"/>
        </w:rPr>
        <w:t>розгляд заяв</w:t>
      </w:r>
      <w:r w:rsidR="00424238">
        <w:rPr>
          <w:sz w:val="28"/>
          <w:szCs w:val="28"/>
        </w:rPr>
        <w:t>и</w:t>
      </w:r>
      <w:r w:rsidR="00714897">
        <w:rPr>
          <w:sz w:val="28"/>
          <w:szCs w:val="28"/>
        </w:rPr>
        <w:t xml:space="preserve"> </w:t>
      </w:r>
      <w:r w:rsidR="003716B3">
        <w:rPr>
          <w:sz w:val="28"/>
          <w:szCs w:val="28"/>
        </w:rPr>
        <w:t>щодо</w:t>
      </w:r>
      <w:r w:rsidR="00714897"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>надання дозволу</w:t>
      </w:r>
    </w:p>
    <w:p w:rsidR="00424238" w:rsidRDefault="003271CE" w:rsidP="00424238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на </w:t>
      </w:r>
      <w:r w:rsidR="00424238">
        <w:rPr>
          <w:sz w:val="28"/>
          <w:szCs w:val="28"/>
        </w:rPr>
        <w:t>виготовлення</w:t>
      </w:r>
      <w:r w:rsidR="004417A0">
        <w:rPr>
          <w:sz w:val="28"/>
          <w:szCs w:val="28"/>
        </w:rPr>
        <w:t xml:space="preserve"> </w:t>
      </w:r>
      <w:r w:rsidR="00714897">
        <w:rPr>
          <w:sz w:val="28"/>
          <w:szCs w:val="28"/>
        </w:rPr>
        <w:t>т</w:t>
      </w:r>
      <w:r>
        <w:rPr>
          <w:sz w:val="28"/>
          <w:szCs w:val="28"/>
        </w:rPr>
        <w:t>ехнічної</w:t>
      </w:r>
      <w:r w:rsidR="003D364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ії</w:t>
      </w:r>
      <w:r w:rsidR="00441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D3646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 </w:t>
      </w:r>
      <w:r w:rsidR="003D3646">
        <w:rPr>
          <w:sz w:val="28"/>
          <w:szCs w:val="28"/>
        </w:rPr>
        <w:t>невитребуваних</w:t>
      </w:r>
    </w:p>
    <w:p w:rsidR="003D3646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 xml:space="preserve">земельних </w:t>
      </w:r>
      <w:r w:rsidR="003D3646">
        <w:rPr>
          <w:sz w:val="28"/>
          <w:szCs w:val="28"/>
        </w:rPr>
        <w:t xml:space="preserve">часток (паїв) </w:t>
      </w:r>
      <w:r>
        <w:rPr>
          <w:sz w:val="28"/>
          <w:szCs w:val="28"/>
        </w:rPr>
        <w:t>в натурі</w:t>
      </w:r>
    </w:p>
    <w:p w:rsidR="00CB00B1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(на місцевості)</w:t>
      </w:r>
      <w:r w:rsidR="003D3646">
        <w:rPr>
          <w:sz w:val="28"/>
          <w:szCs w:val="28"/>
        </w:rPr>
        <w:t xml:space="preserve"> та передачу їх в оренду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3271CE" w:rsidP="002C5E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3F22AA"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3F22AA">
        <w:rPr>
          <w:sz w:val="28"/>
          <w:szCs w:val="28"/>
        </w:rPr>
        <w:t>у</w:t>
      </w:r>
      <w:r w:rsidR="00A34949">
        <w:rPr>
          <w:sz w:val="28"/>
          <w:szCs w:val="28"/>
        </w:rPr>
        <w:t xml:space="preserve"> </w:t>
      </w:r>
      <w:r w:rsidR="003F22AA">
        <w:rPr>
          <w:sz w:val="28"/>
          <w:szCs w:val="28"/>
        </w:rPr>
        <w:t>ФГ</w:t>
      </w:r>
      <w:r w:rsidR="00981AFB">
        <w:rPr>
          <w:sz w:val="28"/>
          <w:szCs w:val="28"/>
        </w:rPr>
        <w:t xml:space="preserve"> </w:t>
      </w:r>
      <w:r w:rsidR="00230229">
        <w:rPr>
          <w:sz w:val="28"/>
          <w:szCs w:val="28"/>
        </w:rPr>
        <w:t>«</w:t>
      </w:r>
      <w:r w:rsidR="003F22AA">
        <w:rPr>
          <w:sz w:val="28"/>
          <w:szCs w:val="28"/>
        </w:rPr>
        <w:t>ОРЛІВКА-АГРО</w:t>
      </w:r>
      <w:r w:rsidR="00424238">
        <w:rPr>
          <w:sz w:val="28"/>
          <w:szCs w:val="28"/>
        </w:rPr>
        <w:t>»</w:t>
      </w:r>
      <w:r w:rsidR="003F22AA">
        <w:rPr>
          <w:sz w:val="28"/>
          <w:szCs w:val="28"/>
        </w:rPr>
        <w:t xml:space="preserve"> </w:t>
      </w:r>
      <w:r w:rsidR="002A4DB7">
        <w:rPr>
          <w:sz w:val="28"/>
          <w:szCs w:val="28"/>
        </w:rPr>
        <w:t>щодо</w:t>
      </w:r>
      <w:r w:rsidR="00A34949">
        <w:rPr>
          <w:sz w:val="28"/>
          <w:szCs w:val="28"/>
        </w:rPr>
        <w:t xml:space="preserve"> надання дозволу</w:t>
      </w:r>
      <w:r w:rsidR="00B07D2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</w:t>
      </w:r>
      <w:r w:rsidR="003D3646">
        <w:rPr>
          <w:sz w:val="28"/>
          <w:szCs w:val="28"/>
        </w:rPr>
        <w:t xml:space="preserve"> виготовлення</w:t>
      </w:r>
      <w:r w:rsidR="004417A0">
        <w:rPr>
          <w:sz w:val="28"/>
          <w:szCs w:val="28"/>
        </w:rPr>
        <w:t xml:space="preserve"> </w:t>
      </w:r>
      <w:r w:rsidR="003D3646">
        <w:rPr>
          <w:sz w:val="28"/>
          <w:szCs w:val="28"/>
        </w:rPr>
        <w:t>технічної документації щодо встановлення меж невитребуваних земельних часток (паїв) в натурі (на місцевості) та передачу їх в оренду, у зв’язку з перебуванням зазначених в заяві земельних ділянок                         згідно</w:t>
      </w:r>
      <w:r w:rsidR="003D3646">
        <w:t xml:space="preserve"> </w:t>
      </w:r>
      <w:r w:rsidR="00406A3D" w:rsidRPr="00406A3D">
        <w:rPr>
          <w:sz w:val="28"/>
          <w:szCs w:val="28"/>
        </w:rPr>
        <w:t>відомостей</w:t>
      </w:r>
      <w:r w:rsidR="003D3646" w:rsidRPr="003D3646">
        <w:rPr>
          <w:sz w:val="28"/>
          <w:szCs w:val="28"/>
        </w:rPr>
        <w:t xml:space="preserve">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 </w:t>
      </w:r>
      <w:r w:rsidR="003D3646">
        <w:rPr>
          <w:sz w:val="28"/>
          <w:szCs w:val="28"/>
        </w:rPr>
        <w:t>у користуванні на умовах оренди</w:t>
      </w:r>
      <w:r w:rsidR="003D3646" w:rsidRPr="003D3646">
        <w:rPr>
          <w:sz w:val="28"/>
          <w:szCs w:val="28"/>
        </w:rPr>
        <w:t xml:space="preserve"> </w:t>
      </w:r>
      <w:r w:rsidR="003D3646">
        <w:rPr>
          <w:sz w:val="28"/>
          <w:szCs w:val="28"/>
        </w:rPr>
        <w:t xml:space="preserve">іншого </w:t>
      </w:r>
      <w:r w:rsidR="00406A3D">
        <w:rPr>
          <w:sz w:val="28"/>
          <w:szCs w:val="28"/>
        </w:rPr>
        <w:t>земле</w:t>
      </w:r>
      <w:r w:rsidR="003D3646">
        <w:rPr>
          <w:sz w:val="28"/>
          <w:szCs w:val="28"/>
        </w:rPr>
        <w:t xml:space="preserve">користувача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8F64A2">
        <w:rPr>
          <w:sz w:val="28"/>
          <w:szCs w:val="28"/>
        </w:rPr>
        <w:t xml:space="preserve">, </w:t>
      </w:r>
      <w:r w:rsidR="003C0B45">
        <w:rPr>
          <w:sz w:val="28"/>
          <w:szCs w:val="28"/>
        </w:rPr>
        <w:t>122</w:t>
      </w:r>
      <w:r w:rsidR="00B52D4F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981AFB">
        <w:rPr>
          <w:sz w:val="28"/>
          <w:szCs w:val="28"/>
        </w:rPr>
        <w:t xml:space="preserve"> </w:t>
      </w:r>
      <w:r w:rsidR="003C0B45">
        <w:rPr>
          <w:sz w:val="28"/>
          <w:szCs w:val="28"/>
        </w:rPr>
        <w:t xml:space="preserve">статті 55 </w:t>
      </w:r>
      <w:r w:rsidR="003C0B45" w:rsidRPr="00C20A62">
        <w:rPr>
          <w:sz w:val="28"/>
          <w:szCs w:val="28"/>
        </w:rPr>
        <w:t>Закону України «Про зем</w:t>
      </w:r>
      <w:r w:rsidR="003C0B45">
        <w:rPr>
          <w:sz w:val="28"/>
          <w:szCs w:val="28"/>
        </w:rPr>
        <w:t>леустрій»,</w:t>
      </w:r>
      <w:r w:rsidR="00C833D0">
        <w:rPr>
          <w:sz w:val="28"/>
          <w:szCs w:val="28"/>
        </w:rPr>
        <w:t xml:space="preserve"> </w:t>
      </w:r>
      <w:r w:rsidR="00B52D4F">
        <w:rPr>
          <w:sz w:val="28"/>
          <w:szCs w:val="28"/>
        </w:rPr>
        <w:t>Закону України «</w:t>
      </w:r>
      <w:r w:rsidR="00B52D4F" w:rsidRPr="00CC0E7B">
        <w:rPr>
          <w:sz w:val="28"/>
          <w:szCs w:val="28"/>
        </w:rPr>
        <w:t>Про порядок виділення в натурі</w:t>
      </w:r>
      <w:r w:rsidR="00B52D4F">
        <w:rPr>
          <w:sz w:val="28"/>
          <w:szCs w:val="28"/>
        </w:rPr>
        <w:t xml:space="preserve"> </w:t>
      </w:r>
      <w:r w:rsidR="00B52D4F" w:rsidRPr="00CC0E7B">
        <w:rPr>
          <w:sz w:val="28"/>
          <w:szCs w:val="28"/>
        </w:rPr>
        <w:t>(на місцевості) земельних ділянок власникам земельних часток (паїв)</w:t>
      </w:r>
      <w:r w:rsidR="00B52D4F">
        <w:rPr>
          <w:sz w:val="28"/>
          <w:szCs w:val="28"/>
        </w:rPr>
        <w:t>»</w:t>
      </w:r>
      <w:r w:rsidR="003716B3">
        <w:rPr>
          <w:sz w:val="28"/>
          <w:szCs w:val="28"/>
        </w:rPr>
        <w:t xml:space="preserve">, </w:t>
      </w:r>
      <w:r w:rsidR="00CF0F3B">
        <w:rPr>
          <w:sz w:val="28"/>
          <w:szCs w:val="28"/>
        </w:rPr>
        <w:t>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 xml:space="preserve">Про місцеве самоврядування </w:t>
      </w:r>
      <w:r w:rsidR="005E3613">
        <w:rPr>
          <w:sz w:val="28"/>
          <w:szCs w:val="28"/>
        </w:rPr>
        <w:t xml:space="preserve">         </w:t>
      </w:r>
      <w:r w:rsidR="00A34949" w:rsidRPr="00C20A62">
        <w:rPr>
          <w:sz w:val="28"/>
          <w:szCs w:val="28"/>
        </w:rPr>
        <w:t>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A34949" w:rsidP="002C5E28">
      <w:pPr>
        <w:ind w:firstLine="567"/>
        <w:jc w:val="both"/>
        <w:rPr>
          <w:sz w:val="28"/>
          <w:szCs w:val="28"/>
        </w:rPr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 w:rsidR="00981AFB">
        <w:rPr>
          <w:sz w:val="28"/>
        </w:rPr>
        <w:t>Відмовити</w:t>
      </w:r>
      <w:r>
        <w:rPr>
          <w:sz w:val="28"/>
          <w:szCs w:val="28"/>
        </w:rPr>
        <w:t xml:space="preserve"> </w:t>
      </w:r>
      <w:r w:rsidR="00424238">
        <w:rPr>
          <w:sz w:val="28"/>
          <w:szCs w:val="28"/>
        </w:rPr>
        <w:t>ФГ «ОРЛІВКА-АГРО</w:t>
      </w:r>
      <w:r w:rsidR="0023022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код ЄДРПОУ </w:t>
      </w:r>
      <w:r w:rsidR="003D3646">
        <w:rPr>
          <w:sz w:val="28"/>
          <w:szCs w:val="28"/>
        </w:rPr>
        <w:t>40591143</w:t>
      </w:r>
      <w:r>
        <w:rPr>
          <w:sz w:val="28"/>
          <w:szCs w:val="28"/>
        </w:rPr>
        <w:t xml:space="preserve">) </w:t>
      </w:r>
      <w:r w:rsidR="002A4DB7">
        <w:rPr>
          <w:sz w:val="28"/>
          <w:szCs w:val="28"/>
        </w:rPr>
        <w:t xml:space="preserve">у наданні дозволу </w:t>
      </w:r>
      <w:r>
        <w:rPr>
          <w:sz w:val="28"/>
          <w:szCs w:val="28"/>
        </w:rPr>
        <w:t>на</w:t>
      </w:r>
      <w:r w:rsidR="00406A3D">
        <w:rPr>
          <w:sz w:val="28"/>
          <w:szCs w:val="28"/>
        </w:rPr>
        <w:t xml:space="preserve"> виготовлення технічної документації щодо встановлення меж невитребуваних земельних часток (паїв) в натурі (на місцевості) </w:t>
      </w:r>
      <w:r w:rsidR="008B3DEC">
        <w:rPr>
          <w:sz w:val="28"/>
          <w:szCs w:val="28"/>
        </w:rPr>
        <w:t xml:space="preserve">загальною площею 27,7591 га </w:t>
      </w:r>
      <w:r w:rsidR="00406A3D">
        <w:rPr>
          <w:sz w:val="28"/>
          <w:szCs w:val="28"/>
        </w:rPr>
        <w:t>та передачу їх в оренду.</w:t>
      </w:r>
    </w:p>
    <w:p w:rsidR="003357CC" w:rsidRDefault="003357CC" w:rsidP="003357CC">
      <w:pPr>
        <w:tabs>
          <w:tab w:val="left" w:pos="567"/>
        </w:tabs>
        <w:jc w:val="both"/>
        <w:rPr>
          <w:sz w:val="28"/>
          <w:szCs w:val="28"/>
        </w:rPr>
      </w:pPr>
    </w:p>
    <w:p w:rsidR="005B205F" w:rsidRDefault="00424238" w:rsidP="002C5E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30DC9" w:rsidRDefault="00CB00B1" w:rsidP="007476EC">
      <w:pPr>
        <w:rPr>
          <w:sz w:val="28"/>
          <w:szCs w:val="28"/>
        </w:rPr>
        <w:sectPr w:rsidR="00630DC9" w:rsidSect="00630DC9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>Проєкт рішення підготував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5F522E">
        <w:rPr>
          <w:sz w:val="28"/>
          <w:szCs w:val="28"/>
        </w:rPr>
        <w:t xml:space="preserve">ачальник відділу земельних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відносин міської ради</w:t>
      </w:r>
      <w:r w:rsidRPr="005F522E">
        <w:rPr>
          <w:sz w:val="28"/>
          <w:szCs w:val="28"/>
        </w:rPr>
        <w:tab/>
        <w:t xml:space="preserve">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Діна ПУЗАН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Максим ШАХУН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Юрій ЛАКОЗА</w:t>
      </w: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3B5E67" w:rsidRPr="00CF0F3B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відділ земельних відносин міської ради – 1 прим.</w:t>
      </w:r>
    </w:p>
    <w:sectPr w:rsidR="003B5E67" w:rsidRPr="00CF0F3B" w:rsidSect="00630DC9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EA" w:rsidRDefault="00644FEA" w:rsidP="00746D5B">
      <w:r>
        <w:separator/>
      </w:r>
    </w:p>
  </w:endnote>
  <w:endnote w:type="continuationSeparator" w:id="0">
    <w:p w:rsidR="00644FEA" w:rsidRDefault="00644FE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EA" w:rsidRDefault="00644FEA" w:rsidP="00746D5B">
      <w:r>
        <w:separator/>
      </w:r>
    </w:p>
  </w:footnote>
  <w:footnote w:type="continuationSeparator" w:id="0">
    <w:p w:rsidR="00644FEA" w:rsidRDefault="00644FE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>
    <w:pPr>
      <w:pStyle w:val="a7"/>
      <w:jc w:val="center"/>
    </w:pPr>
    <w:r>
      <w:t>2</w:t>
    </w:r>
  </w:p>
  <w:p w:rsidR="00630DC9" w:rsidRDefault="00630D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476EC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3274100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>
    <w:pPr>
      <w:pStyle w:val="a7"/>
      <w:jc w:val="center"/>
    </w:pPr>
  </w:p>
  <w:p w:rsidR="00630DC9" w:rsidRDefault="00630DC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7894778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BA0"/>
    <w:rsid w:val="00042EA7"/>
    <w:rsid w:val="00044150"/>
    <w:rsid w:val="000451FF"/>
    <w:rsid w:val="000546C4"/>
    <w:rsid w:val="00055396"/>
    <w:rsid w:val="000563BF"/>
    <w:rsid w:val="00063D7B"/>
    <w:rsid w:val="000658C0"/>
    <w:rsid w:val="0007272A"/>
    <w:rsid w:val="0007714B"/>
    <w:rsid w:val="00096000"/>
    <w:rsid w:val="00097141"/>
    <w:rsid w:val="000A101D"/>
    <w:rsid w:val="000B4F8D"/>
    <w:rsid w:val="000C3980"/>
    <w:rsid w:val="000D2BE8"/>
    <w:rsid w:val="000D35BF"/>
    <w:rsid w:val="000F041E"/>
    <w:rsid w:val="000F4192"/>
    <w:rsid w:val="000F51B4"/>
    <w:rsid w:val="00111FA3"/>
    <w:rsid w:val="001136BB"/>
    <w:rsid w:val="00132AB7"/>
    <w:rsid w:val="00137FCD"/>
    <w:rsid w:val="0014621E"/>
    <w:rsid w:val="001A12A1"/>
    <w:rsid w:val="001A3917"/>
    <w:rsid w:val="001B51AA"/>
    <w:rsid w:val="001C016B"/>
    <w:rsid w:val="001C6555"/>
    <w:rsid w:val="001D02F0"/>
    <w:rsid w:val="001D09C5"/>
    <w:rsid w:val="001D0B66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520C4"/>
    <w:rsid w:val="00265738"/>
    <w:rsid w:val="00272EAC"/>
    <w:rsid w:val="002738BB"/>
    <w:rsid w:val="002744AA"/>
    <w:rsid w:val="00283E12"/>
    <w:rsid w:val="002912A2"/>
    <w:rsid w:val="002A3EEA"/>
    <w:rsid w:val="002A4DB7"/>
    <w:rsid w:val="002B45AD"/>
    <w:rsid w:val="002C5B0B"/>
    <w:rsid w:val="002C5E28"/>
    <w:rsid w:val="002E50CA"/>
    <w:rsid w:val="0030377F"/>
    <w:rsid w:val="00303FD9"/>
    <w:rsid w:val="00306214"/>
    <w:rsid w:val="00321F1B"/>
    <w:rsid w:val="003242AD"/>
    <w:rsid w:val="003271CE"/>
    <w:rsid w:val="003357CC"/>
    <w:rsid w:val="00341EC5"/>
    <w:rsid w:val="0035627C"/>
    <w:rsid w:val="00363906"/>
    <w:rsid w:val="00365043"/>
    <w:rsid w:val="00365F61"/>
    <w:rsid w:val="003716B3"/>
    <w:rsid w:val="00371870"/>
    <w:rsid w:val="00376189"/>
    <w:rsid w:val="00380397"/>
    <w:rsid w:val="003827A4"/>
    <w:rsid w:val="00385E8E"/>
    <w:rsid w:val="003902FF"/>
    <w:rsid w:val="003B31A3"/>
    <w:rsid w:val="003B5E67"/>
    <w:rsid w:val="003B6796"/>
    <w:rsid w:val="003C0B45"/>
    <w:rsid w:val="003C131A"/>
    <w:rsid w:val="003C21D3"/>
    <w:rsid w:val="003C32C2"/>
    <w:rsid w:val="003C67F6"/>
    <w:rsid w:val="003D3646"/>
    <w:rsid w:val="003E0EA6"/>
    <w:rsid w:val="003E2E76"/>
    <w:rsid w:val="003F0F32"/>
    <w:rsid w:val="003F22AA"/>
    <w:rsid w:val="003F3F4C"/>
    <w:rsid w:val="003F5D28"/>
    <w:rsid w:val="00406A3D"/>
    <w:rsid w:val="0041173B"/>
    <w:rsid w:val="00413F04"/>
    <w:rsid w:val="004172CA"/>
    <w:rsid w:val="00420A86"/>
    <w:rsid w:val="00424238"/>
    <w:rsid w:val="00426F5F"/>
    <w:rsid w:val="004342F2"/>
    <w:rsid w:val="00437952"/>
    <w:rsid w:val="004417A0"/>
    <w:rsid w:val="00446793"/>
    <w:rsid w:val="004541C8"/>
    <w:rsid w:val="0045495E"/>
    <w:rsid w:val="00462281"/>
    <w:rsid w:val="00467CB5"/>
    <w:rsid w:val="004715BB"/>
    <w:rsid w:val="00474A94"/>
    <w:rsid w:val="004770C2"/>
    <w:rsid w:val="00492FA7"/>
    <w:rsid w:val="004A29F6"/>
    <w:rsid w:val="004A3D74"/>
    <w:rsid w:val="004B357D"/>
    <w:rsid w:val="004E4943"/>
    <w:rsid w:val="004E7847"/>
    <w:rsid w:val="00501C5A"/>
    <w:rsid w:val="00521810"/>
    <w:rsid w:val="0052224E"/>
    <w:rsid w:val="00526757"/>
    <w:rsid w:val="0053733F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E3613"/>
    <w:rsid w:val="005E722C"/>
    <w:rsid w:val="00601E62"/>
    <w:rsid w:val="00605E49"/>
    <w:rsid w:val="00612AF7"/>
    <w:rsid w:val="0062308D"/>
    <w:rsid w:val="00630DC9"/>
    <w:rsid w:val="0064083E"/>
    <w:rsid w:val="006420F1"/>
    <w:rsid w:val="00644FEA"/>
    <w:rsid w:val="0064753D"/>
    <w:rsid w:val="00655700"/>
    <w:rsid w:val="00691130"/>
    <w:rsid w:val="006A7C57"/>
    <w:rsid w:val="006C1EDB"/>
    <w:rsid w:val="006C3459"/>
    <w:rsid w:val="006D22E3"/>
    <w:rsid w:val="006F382F"/>
    <w:rsid w:val="006F4A18"/>
    <w:rsid w:val="00704A10"/>
    <w:rsid w:val="007070CE"/>
    <w:rsid w:val="00713D68"/>
    <w:rsid w:val="00714897"/>
    <w:rsid w:val="00717199"/>
    <w:rsid w:val="007244AE"/>
    <w:rsid w:val="007306AD"/>
    <w:rsid w:val="00732543"/>
    <w:rsid w:val="00746D5B"/>
    <w:rsid w:val="007476EC"/>
    <w:rsid w:val="007538CA"/>
    <w:rsid w:val="00760A38"/>
    <w:rsid w:val="007627F6"/>
    <w:rsid w:val="007824AE"/>
    <w:rsid w:val="0079371E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13B8F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50D10"/>
    <w:rsid w:val="008571F1"/>
    <w:rsid w:val="00877349"/>
    <w:rsid w:val="00890052"/>
    <w:rsid w:val="00891208"/>
    <w:rsid w:val="00895795"/>
    <w:rsid w:val="008A00FB"/>
    <w:rsid w:val="008A2475"/>
    <w:rsid w:val="008A6EF4"/>
    <w:rsid w:val="008B3DEC"/>
    <w:rsid w:val="008B68E3"/>
    <w:rsid w:val="008C66F7"/>
    <w:rsid w:val="008E0998"/>
    <w:rsid w:val="008E5214"/>
    <w:rsid w:val="008F2662"/>
    <w:rsid w:val="008F64A2"/>
    <w:rsid w:val="00904D1C"/>
    <w:rsid w:val="00906766"/>
    <w:rsid w:val="00910DB6"/>
    <w:rsid w:val="00912ED3"/>
    <w:rsid w:val="009179A1"/>
    <w:rsid w:val="00924A4D"/>
    <w:rsid w:val="0093119D"/>
    <w:rsid w:val="00934E89"/>
    <w:rsid w:val="00942E3D"/>
    <w:rsid w:val="00945D7E"/>
    <w:rsid w:val="009524DF"/>
    <w:rsid w:val="0095365E"/>
    <w:rsid w:val="009569B4"/>
    <w:rsid w:val="009717DE"/>
    <w:rsid w:val="0097199B"/>
    <w:rsid w:val="00981AFB"/>
    <w:rsid w:val="0098657C"/>
    <w:rsid w:val="00990B57"/>
    <w:rsid w:val="00990C42"/>
    <w:rsid w:val="009A0F87"/>
    <w:rsid w:val="009B599E"/>
    <w:rsid w:val="009B7349"/>
    <w:rsid w:val="009C09A1"/>
    <w:rsid w:val="009C0BE9"/>
    <w:rsid w:val="009D3381"/>
    <w:rsid w:val="009D38D9"/>
    <w:rsid w:val="009D39C6"/>
    <w:rsid w:val="009D3D0E"/>
    <w:rsid w:val="009E702D"/>
    <w:rsid w:val="009F4303"/>
    <w:rsid w:val="009F5A0D"/>
    <w:rsid w:val="00A00C17"/>
    <w:rsid w:val="00A17428"/>
    <w:rsid w:val="00A21804"/>
    <w:rsid w:val="00A24F9D"/>
    <w:rsid w:val="00A34949"/>
    <w:rsid w:val="00A37667"/>
    <w:rsid w:val="00A40101"/>
    <w:rsid w:val="00A816E8"/>
    <w:rsid w:val="00A82D43"/>
    <w:rsid w:val="00A84C88"/>
    <w:rsid w:val="00A94788"/>
    <w:rsid w:val="00AA7942"/>
    <w:rsid w:val="00AD5DE8"/>
    <w:rsid w:val="00AE1609"/>
    <w:rsid w:val="00AE497D"/>
    <w:rsid w:val="00B07D2B"/>
    <w:rsid w:val="00B11C3A"/>
    <w:rsid w:val="00B337DA"/>
    <w:rsid w:val="00B46E5A"/>
    <w:rsid w:val="00B52D4F"/>
    <w:rsid w:val="00B63BFE"/>
    <w:rsid w:val="00B65B22"/>
    <w:rsid w:val="00B67790"/>
    <w:rsid w:val="00B947A4"/>
    <w:rsid w:val="00B96364"/>
    <w:rsid w:val="00B97639"/>
    <w:rsid w:val="00BA26A0"/>
    <w:rsid w:val="00BA350D"/>
    <w:rsid w:val="00BA70F1"/>
    <w:rsid w:val="00BA79FD"/>
    <w:rsid w:val="00BB4FB5"/>
    <w:rsid w:val="00BC1803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24075"/>
    <w:rsid w:val="00C32BA6"/>
    <w:rsid w:val="00C34E1B"/>
    <w:rsid w:val="00C5079E"/>
    <w:rsid w:val="00C5417D"/>
    <w:rsid w:val="00C63E22"/>
    <w:rsid w:val="00C724BB"/>
    <w:rsid w:val="00C76C9E"/>
    <w:rsid w:val="00C833D0"/>
    <w:rsid w:val="00C840D9"/>
    <w:rsid w:val="00C87723"/>
    <w:rsid w:val="00C924A6"/>
    <w:rsid w:val="00C93FA0"/>
    <w:rsid w:val="00C94245"/>
    <w:rsid w:val="00CA49DE"/>
    <w:rsid w:val="00CA5145"/>
    <w:rsid w:val="00CA73E5"/>
    <w:rsid w:val="00CA7B3D"/>
    <w:rsid w:val="00CB00B1"/>
    <w:rsid w:val="00CB0C77"/>
    <w:rsid w:val="00CB29D1"/>
    <w:rsid w:val="00CB6381"/>
    <w:rsid w:val="00CB70F6"/>
    <w:rsid w:val="00CC0E53"/>
    <w:rsid w:val="00CC3264"/>
    <w:rsid w:val="00CC5235"/>
    <w:rsid w:val="00CE436F"/>
    <w:rsid w:val="00CF0F3B"/>
    <w:rsid w:val="00CF7C6F"/>
    <w:rsid w:val="00D06224"/>
    <w:rsid w:val="00D11AD9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71C61"/>
    <w:rsid w:val="00D8639A"/>
    <w:rsid w:val="00D938D6"/>
    <w:rsid w:val="00D951FA"/>
    <w:rsid w:val="00D97396"/>
    <w:rsid w:val="00DA2823"/>
    <w:rsid w:val="00DB145C"/>
    <w:rsid w:val="00DB1796"/>
    <w:rsid w:val="00DC0F4A"/>
    <w:rsid w:val="00DC4BF6"/>
    <w:rsid w:val="00DC5178"/>
    <w:rsid w:val="00DD567F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46E00"/>
    <w:rsid w:val="00E52648"/>
    <w:rsid w:val="00E557A0"/>
    <w:rsid w:val="00E61170"/>
    <w:rsid w:val="00E82032"/>
    <w:rsid w:val="00E850FE"/>
    <w:rsid w:val="00E93172"/>
    <w:rsid w:val="00E933DD"/>
    <w:rsid w:val="00E95E5A"/>
    <w:rsid w:val="00EA7E29"/>
    <w:rsid w:val="00EB507E"/>
    <w:rsid w:val="00ED28A3"/>
    <w:rsid w:val="00ED454B"/>
    <w:rsid w:val="00ED5E60"/>
    <w:rsid w:val="00EF5F93"/>
    <w:rsid w:val="00F22409"/>
    <w:rsid w:val="00F25FD4"/>
    <w:rsid w:val="00F34436"/>
    <w:rsid w:val="00F35047"/>
    <w:rsid w:val="00F459BA"/>
    <w:rsid w:val="00F47620"/>
    <w:rsid w:val="00F57E9F"/>
    <w:rsid w:val="00F62A39"/>
    <w:rsid w:val="00F64D36"/>
    <w:rsid w:val="00F85BB9"/>
    <w:rsid w:val="00F90AAA"/>
    <w:rsid w:val="00FA0B9C"/>
    <w:rsid w:val="00FB3402"/>
    <w:rsid w:val="00FB7BB3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35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FC0A9-BE09-4469-A572-8B507DFC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1585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5</cp:revision>
  <cp:lastPrinted>2026-02-05T06:24:00Z</cp:lastPrinted>
  <dcterms:created xsi:type="dcterms:W3CDTF">2024-05-30T13:57:00Z</dcterms:created>
  <dcterms:modified xsi:type="dcterms:W3CDTF">2026-02-10T09:08:00Z</dcterms:modified>
</cp:coreProperties>
</file>